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B29F" w14:textId="77777777" w:rsidR="00672C4D" w:rsidRPr="00AE5906" w:rsidRDefault="00675D1A" w:rsidP="00675D1A">
      <w:pPr>
        <w:jc w:val="center"/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V.O.S.K.</w:t>
      </w:r>
    </w:p>
    <w:p w14:paraId="37142241" w14:textId="77777777" w:rsidR="00675D1A" w:rsidRPr="00AE5906" w:rsidRDefault="00675D1A" w:rsidP="003F600F">
      <w:pPr>
        <w:jc w:val="center"/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Bestyrelsesmøde</w:t>
      </w:r>
    </w:p>
    <w:p w14:paraId="6BE97285" w14:textId="6A95A2C3" w:rsidR="0016472B" w:rsidRPr="00AE5906" w:rsidRDefault="004F45A8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s Lykke og Peter</w:t>
      </w:r>
      <w:r w:rsidR="00D31E57">
        <w:rPr>
          <w:rFonts w:ascii="Arial" w:hAnsi="Arial" w:cs="Arial"/>
          <w:b/>
          <w:sz w:val="24"/>
          <w:szCs w:val="24"/>
        </w:rPr>
        <w:t>.</w:t>
      </w:r>
    </w:p>
    <w:p w14:paraId="75DB5392" w14:textId="0745514E" w:rsidR="0016472B" w:rsidRDefault="004F45A8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dag d. 22-08</w:t>
      </w:r>
      <w:r w:rsidR="0016472B" w:rsidRPr="00AE5906">
        <w:rPr>
          <w:rFonts w:ascii="Arial" w:hAnsi="Arial" w:cs="Arial"/>
          <w:b/>
          <w:sz w:val="24"/>
          <w:szCs w:val="24"/>
        </w:rPr>
        <w:t>-2016</w:t>
      </w:r>
    </w:p>
    <w:p w14:paraId="781D193C" w14:textId="07521F6C" w:rsidR="00B25B1E" w:rsidRPr="00AE5906" w:rsidRDefault="00B25B1E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tagere: </w:t>
      </w:r>
      <w:r w:rsidR="009448CE">
        <w:rPr>
          <w:rFonts w:ascii="Arial" w:hAnsi="Arial" w:cs="Arial"/>
          <w:b/>
          <w:sz w:val="24"/>
          <w:szCs w:val="24"/>
        </w:rPr>
        <w:t>Mat</w:t>
      </w:r>
      <w:r>
        <w:rPr>
          <w:rFonts w:ascii="Arial" w:hAnsi="Arial" w:cs="Arial"/>
          <w:b/>
          <w:sz w:val="24"/>
          <w:szCs w:val="24"/>
        </w:rPr>
        <w:t>ild</w:t>
      </w:r>
      <w:r w:rsidR="00D31E57">
        <w:rPr>
          <w:rFonts w:ascii="Arial" w:hAnsi="Arial" w:cs="Arial"/>
          <w:b/>
          <w:sz w:val="24"/>
          <w:szCs w:val="24"/>
        </w:rPr>
        <w:t>e</w:t>
      </w:r>
      <w:bookmarkStart w:id="0" w:name="_GoBack"/>
      <w:bookmarkEnd w:id="0"/>
      <w:r w:rsidR="00D31E57">
        <w:rPr>
          <w:rFonts w:ascii="Arial" w:hAnsi="Arial" w:cs="Arial"/>
          <w:b/>
          <w:sz w:val="24"/>
          <w:szCs w:val="24"/>
        </w:rPr>
        <w:t xml:space="preserve">, Simone, </w:t>
      </w:r>
      <w:r w:rsidR="004F45A8">
        <w:rPr>
          <w:rFonts w:ascii="Arial" w:hAnsi="Arial" w:cs="Arial"/>
          <w:b/>
          <w:sz w:val="24"/>
          <w:szCs w:val="24"/>
        </w:rPr>
        <w:t xml:space="preserve">Peter, </w:t>
      </w:r>
      <w:r w:rsidR="00D31E57">
        <w:rPr>
          <w:rFonts w:ascii="Arial" w:hAnsi="Arial" w:cs="Arial"/>
          <w:b/>
          <w:sz w:val="24"/>
          <w:szCs w:val="24"/>
        </w:rPr>
        <w:t>Lykke, Louise</w:t>
      </w:r>
      <w:r w:rsidR="004F45A8">
        <w:rPr>
          <w:rFonts w:ascii="Arial" w:hAnsi="Arial" w:cs="Arial"/>
          <w:b/>
          <w:sz w:val="24"/>
          <w:szCs w:val="24"/>
        </w:rPr>
        <w:t>, Caroline</w:t>
      </w:r>
      <w:r w:rsidR="00D31E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g Mie</w:t>
      </w:r>
    </w:p>
    <w:p w14:paraId="0817CAB4" w14:textId="77777777" w:rsidR="00675D1A" w:rsidRPr="00AE5906" w:rsidRDefault="00675D1A" w:rsidP="00675D1A">
      <w:p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Dagsorden:</w:t>
      </w:r>
    </w:p>
    <w:p w14:paraId="13C81131" w14:textId="77777777" w:rsidR="00675D1A" w:rsidRPr="00AE5906" w:rsidRDefault="002E64EC" w:rsidP="00675D1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Velkomst og gennemgang af dagsorden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3611F6D1" w14:textId="12563095" w:rsidR="00BB7065" w:rsidRPr="00AE5906" w:rsidRDefault="00F70256" w:rsidP="00BB7065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Godkendelse af referat fra sidste bestyrelsesmøde</w:t>
      </w:r>
      <w:r w:rsidR="00AE5906" w:rsidRPr="00AE5906">
        <w:rPr>
          <w:rFonts w:ascii="Arial" w:hAnsi="Arial" w:cs="Arial"/>
          <w:b/>
          <w:sz w:val="24"/>
          <w:szCs w:val="24"/>
        </w:rPr>
        <w:t>:</w:t>
      </w:r>
    </w:p>
    <w:p w14:paraId="7ACA138F" w14:textId="0F928924" w:rsidR="00AE5906" w:rsidRPr="00AE5906" w:rsidRDefault="00AE5906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t</w:t>
      </w:r>
    </w:p>
    <w:p w14:paraId="5691367F" w14:textId="781FC784" w:rsidR="00BB7065" w:rsidRDefault="00F70256" w:rsidP="006C588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Formanden har ordet</w:t>
      </w:r>
      <w:r w:rsidR="00AE5906" w:rsidRPr="00AE5906">
        <w:rPr>
          <w:rFonts w:ascii="Arial" w:hAnsi="Arial" w:cs="Arial"/>
          <w:b/>
          <w:sz w:val="24"/>
          <w:szCs w:val="24"/>
        </w:rPr>
        <w:t>:</w:t>
      </w:r>
    </w:p>
    <w:p w14:paraId="2E383DB4" w14:textId="77777777" w:rsidR="00E51601" w:rsidRPr="00E51601" w:rsidRDefault="004157BD" w:rsidP="004F45A8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skal i gang med at lave nye mål for fremtiden.</w:t>
      </w:r>
      <w:r w:rsidR="00712A6B">
        <w:rPr>
          <w:rFonts w:ascii="Arial" w:hAnsi="Arial" w:cs="Arial"/>
          <w:sz w:val="24"/>
          <w:szCs w:val="24"/>
        </w:rPr>
        <w:t xml:space="preserve"> Fokus på vores kerneområder og færre opgaver ud over. Kerneområder er rideskolen og stævner.</w:t>
      </w:r>
    </w:p>
    <w:p w14:paraId="3B15893E" w14:textId="6CDC0F5B" w:rsidR="00E51601" w:rsidRPr="00712A6B" w:rsidRDefault="00E51601" w:rsidP="00E51601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nemgang af de tidligere mål i organisationen.</w:t>
      </w:r>
    </w:p>
    <w:p w14:paraId="7D798E58" w14:textId="08E4ECB5" w:rsidR="00712A6B" w:rsidRPr="00E51601" w:rsidRDefault="00712A6B" w:rsidP="00712A6B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lag til ny organisation (vist </w:t>
      </w:r>
      <w:r w:rsidR="00B92B15">
        <w:rPr>
          <w:rFonts w:ascii="Arial" w:hAnsi="Arial" w:cs="Arial"/>
          <w:sz w:val="24"/>
          <w:szCs w:val="24"/>
        </w:rPr>
        <w:t xml:space="preserve">og diskuteret </w:t>
      </w:r>
      <w:r>
        <w:rPr>
          <w:rFonts w:ascii="Arial" w:hAnsi="Arial" w:cs="Arial"/>
          <w:sz w:val="24"/>
          <w:szCs w:val="24"/>
        </w:rPr>
        <w:t>på mødet).</w:t>
      </w:r>
    </w:p>
    <w:p w14:paraId="1238CD81" w14:textId="77777777" w:rsidR="00E51601" w:rsidRPr="00E51601" w:rsidRDefault="00E51601" w:rsidP="00E51601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averne i klubben skal udpensles, så vi kan uddele dem til andre i klubben, der ønsker at hjælpe.</w:t>
      </w:r>
    </w:p>
    <w:p w14:paraId="09A9602F" w14:textId="2F84260C" w:rsidR="003D1320" w:rsidRPr="00AE62A3" w:rsidRDefault="00712A6B" w:rsidP="003D1320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l klubben være professionel eller en ”hyggeklub”?</w:t>
      </w:r>
    </w:p>
    <w:p w14:paraId="421F11E6" w14:textId="37941768" w:rsidR="00AE62A3" w:rsidRPr="003D1320" w:rsidRDefault="00AE62A3" w:rsidP="003D1320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ar 4-5 og </w:t>
      </w:r>
      <w:proofErr w:type="gramStart"/>
      <w:r>
        <w:rPr>
          <w:rFonts w:ascii="Arial" w:hAnsi="Arial" w:cs="Arial"/>
          <w:sz w:val="24"/>
          <w:szCs w:val="24"/>
        </w:rPr>
        <w:t>6 november</w:t>
      </w:r>
      <w:proofErr w:type="gramEnd"/>
      <w:r>
        <w:rPr>
          <w:rFonts w:ascii="Arial" w:hAnsi="Arial" w:cs="Arial"/>
          <w:sz w:val="24"/>
          <w:szCs w:val="24"/>
        </w:rPr>
        <w:t xml:space="preserve"> for bestyrelsesmedlemmer – planlægning et år frem</w:t>
      </w:r>
      <w:r w:rsidR="00320144">
        <w:rPr>
          <w:rFonts w:ascii="Arial" w:hAnsi="Arial" w:cs="Arial"/>
          <w:sz w:val="24"/>
          <w:szCs w:val="24"/>
        </w:rPr>
        <w:t>.</w:t>
      </w:r>
    </w:p>
    <w:p w14:paraId="2F4A20B7" w14:textId="2013536A" w:rsidR="002E64EC" w:rsidRPr="00AE5906" w:rsidRDefault="002E64EC" w:rsidP="00C65982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Indlæg fra de enkelte Sektioner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49D5D83C" w14:textId="2B0EC6D2" w:rsidR="002E64EC" w:rsidRPr="00AE5906" w:rsidRDefault="00F27635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Aktivitet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0F09A7">
        <w:rPr>
          <w:rFonts w:ascii="Arial" w:hAnsi="Arial" w:cs="Arial"/>
          <w:b/>
          <w:sz w:val="24"/>
          <w:szCs w:val="24"/>
        </w:rPr>
        <w:t xml:space="preserve"> (Simone)</w:t>
      </w:r>
    </w:p>
    <w:p w14:paraId="6666665E" w14:textId="16D14EA6" w:rsidR="004848ED" w:rsidRDefault="007F46D9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går fint generelt</w:t>
      </w:r>
    </w:p>
    <w:p w14:paraId="30EE71EC" w14:textId="12851708" w:rsidR="007F46D9" w:rsidRDefault="007F46D9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itet på torsdag (d. 25/08) gennemføres, hvis der er tilmeldte nok</w:t>
      </w:r>
    </w:p>
    <w:p w14:paraId="326A32CD" w14:textId="012F0FC2" w:rsidR="007F46D9" w:rsidRDefault="007F46D9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delejr</w:t>
      </w:r>
      <w:proofErr w:type="spellEnd"/>
      <w:r>
        <w:rPr>
          <w:rFonts w:ascii="Arial" w:hAnsi="Arial" w:cs="Arial"/>
          <w:sz w:val="24"/>
          <w:szCs w:val="24"/>
        </w:rPr>
        <w:t xml:space="preserve"> uge 42 – lige nu er der 6 tilmeldt til ridningen og flere til klar-parat-start kursus. Der er også god tilslutning til ryttermærke 3 og 4.</w:t>
      </w:r>
    </w:p>
    <w:p w14:paraId="771BBD22" w14:textId="24AE502C" w:rsidR="007F46D9" w:rsidRDefault="007F46D9" w:rsidP="007F46D9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gridning – mangler en fri weekend i forbindelse med en anden aktivitet.</w:t>
      </w:r>
    </w:p>
    <w:p w14:paraId="500338E3" w14:textId="76B3D1F1" w:rsidR="007F46D9" w:rsidRDefault="007F46D9" w:rsidP="007F46D9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 arbejdsdag – </w:t>
      </w:r>
      <w:proofErr w:type="gramStart"/>
      <w:r>
        <w:rPr>
          <w:rFonts w:ascii="Arial" w:hAnsi="Arial" w:cs="Arial"/>
          <w:sz w:val="24"/>
          <w:szCs w:val="24"/>
        </w:rPr>
        <w:t>d. 16 oktober</w:t>
      </w:r>
      <w:proofErr w:type="gramEnd"/>
      <w:r>
        <w:rPr>
          <w:rFonts w:ascii="Arial" w:hAnsi="Arial" w:cs="Arial"/>
          <w:sz w:val="24"/>
          <w:szCs w:val="24"/>
        </w:rPr>
        <w:t xml:space="preserve"> fra 09.00-14.00</w:t>
      </w:r>
    </w:p>
    <w:p w14:paraId="6B8A0BE0" w14:textId="29E95FA4" w:rsidR="007F46D9" w:rsidRDefault="007F46D9" w:rsidP="007F46D9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-stævne </w:t>
      </w:r>
      <w:r w:rsidR="00B55DBF">
        <w:rPr>
          <w:rFonts w:ascii="Arial" w:hAnsi="Arial" w:cs="Arial"/>
          <w:sz w:val="24"/>
          <w:szCs w:val="24"/>
        </w:rPr>
        <w:t>d. 3-</w:t>
      </w:r>
      <w:proofErr w:type="gramStart"/>
      <w:r w:rsidR="00B55DBF">
        <w:rPr>
          <w:rFonts w:ascii="Arial" w:hAnsi="Arial" w:cs="Arial"/>
          <w:sz w:val="24"/>
          <w:szCs w:val="24"/>
        </w:rPr>
        <w:t>4 september</w:t>
      </w:r>
      <w:proofErr w:type="gramEnd"/>
      <w:r w:rsidR="00B55DBF">
        <w:rPr>
          <w:rFonts w:ascii="Arial" w:hAnsi="Arial" w:cs="Arial"/>
          <w:sz w:val="24"/>
          <w:szCs w:val="24"/>
        </w:rPr>
        <w:t>.</w:t>
      </w:r>
    </w:p>
    <w:p w14:paraId="1EE09CBA" w14:textId="191CD7BD" w:rsidR="00B55DBF" w:rsidRPr="007F46D9" w:rsidRDefault="00B55DBF" w:rsidP="007F46D9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drag med Kathrine Mogensen </w:t>
      </w:r>
      <w:proofErr w:type="gramStart"/>
      <w:r>
        <w:rPr>
          <w:rFonts w:ascii="Arial" w:hAnsi="Arial" w:cs="Arial"/>
          <w:sz w:val="24"/>
          <w:szCs w:val="24"/>
        </w:rPr>
        <w:t>d. 12 oktobe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6A54994" w14:textId="1494F7A6" w:rsidR="008B24A6" w:rsidRPr="00AE5906" w:rsidRDefault="002E64EC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Rideskol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650278">
        <w:rPr>
          <w:rFonts w:ascii="Arial" w:hAnsi="Arial" w:cs="Arial"/>
          <w:b/>
          <w:sz w:val="24"/>
          <w:szCs w:val="24"/>
        </w:rPr>
        <w:t xml:space="preserve"> (</w:t>
      </w:r>
      <w:r w:rsidR="00D31E57">
        <w:rPr>
          <w:rFonts w:ascii="Arial" w:hAnsi="Arial" w:cs="Arial"/>
          <w:b/>
          <w:sz w:val="24"/>
          <w:szCs w:val="24"/>
        </w:rPr>
        <w:t>Mie</w:t>
      </w:r>
      <w:r w:rsidR="008C1F34" w:rsidRPr="00AE5906">
        <w:rPr>
          <w:rFonts w:ascii="Arial" w:hAnsi="Arial" w:cs="Arial"/>
          <w:b/>
          <w:sz w:val="24"/>
          <w:szCs w:val="24"/>
        </w:rPr>
        <w:t>)</w:t>
      </w:r>
    </w:p>
    <w:p w14:paraId="31339CA4" w14:textId="1135EAB6" w:rsidR="00D02778" w:rsidRDefault="007F46D9" w:rsidP="00D31E57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ved at blive planlagt rideskolestævne.</w:t>
      </w:r>
    </w:p>
    <w:p w14:paraId="3F8A75D7" w14:textId="1C6615A5" w:rsidR="007F46D9" w:rsidRDefault="007F46D9" w:rsidP="007F46D9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ved at være styr på, at alle der går på diverse hold er tilmeldt.</w:t>
      </w:r>
    </w:p>
    <w:p w14:paraId="70A3ED1F" w14:textId="40A8981E" w:rsidR="00B55DBF" w:rsidRPr="007F46D9" w:rsidRDefault="00B55DBF" w:rsidP="007F46D9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idemærker</w:t>
      </w:r>
      <w:proofErr w:type="spellEnd"/>
      <w:r>
        <w:rPr>
          <w:rFonts w:ascii="Arial" w:hAnsi="Arial" w:cs="Arial"/>
          <w:sz w:val="24"/>
          <w:szCs w:val="24"/>
        </w:rPr>
        <w:t xml:space="preserve"> skal afholdes (kursus og prøver) – Lykke står for et hold til ryttermærke 1 og 2.</w:t>
      </w:r>
    </w:p>
    <w:p w14:paraId="08174327" w14:textId="7D2292B9" w:rsidR="007C2D34" w:rsidRPr="009F2F6D" w:rsidRDefault="009F2F6D" w:rsidP="009F2F6D">
      <w:pPr>
        <w:ind w:left="2520"/>
        <w:rPr>
          <w:rFonts w:ascii="Arial" w:hAnsi="Arial" w:cs="Arial"/>
          <w:sz w:val="24"/>
          <w:szCs w:val="24"/>
        </w:rPr>
      </w:pPr>
      <w:r w:rsidRPr="009F2F6D">
        <w:rPr>
          <w:rFonts w:ascii="Arial" w:hAnsi="Arial" w:cs="Arial"/>
          <w:b/>
          <w:sz w:val="24"/>
          <w:szCs w:val="24"/>
        </w:rPr>
        <w:t>Breddeaktivitet</w:t>
      </w:r>
    </w:p>
    <w:p w14:paraId="1C615BE7" w14:textId="2FCF425C" w:rsidR="00BA360F" w:rsidRPr="00AE5906" w:rsidRDefault="002E64EC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Kiosk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8C1F34" w:rsidRPr="00AE5906">
        <w:rPr>
          <w:rFonts w:ascii="Arial" w:hAnsi="Arial" w:cs="Arial"/>
          <w:b/>
          <w:sz w:val="24"/>
          <w:szCs w:val="24"/>
        </w:rPr>
        <w:t xml:space="preserve"> (Lykke)</w:t>
      </w:r>
    </w:p>
    <w:p w14:paraId="38BB64D0" w14:textId="0BAD8CD5" w:rsidR="007C2D34" w:rsidRPr="00AE5906" w:rsidRDefault="00F22F56" w:rsidP="00D31E5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</w:t>
      </w:r>
      <w:r w:rsidR="00D62336">
        <w:rPr>
          <w:rFonts w:ascii="Arial" w:hAnsi="Arial" w:cs="Arial"/>
          <w:sz w:val="24"/>
          <w:szCs w:val="24"/>
        </w:rPr>
        <w:t>.</w:t>
      </w:r>
    </w:p>
    <w:p w14:paraId="61B8A151" w14:textId="33ED6661" w:rsidR="002D533F" w:rsidRDefault="002E64EC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Stævn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B3028A">
        <w:rPr>
          <w:rFonts w:ascii="Arial" w:hAnsi="Arial" w:cs="Arial"/>
          <w:b/>
          <w:sz w:val="24"/>
          <w:szCs w:val="24"/>
        </w:rPr>
        <w:t xml:space="preserve"> (</w:t>
      </w:r>
      <w:r w:rsidR="0064442C">
        <w:rPr>
          <w:rFonts w:ascii="Arial" w:hAnsi="Arial" w:cs="Arial"/>
          <w:b/>
          <w:sz w:val="24"/>
          <w:szCs w:val="24"/>
        </w:rPr>
        <w:t>Mathilde</w:t>
      </w:r>
      <w:r w:rsidR="008C1F34" w:rsidRPr="00AE5906">
        <w:rPr>
          <w:rFonts w:ascii="Arial" w:hAnsi="Arial" w:cs="Arial"/>
          <w:b/>
          <w:sz w:val="24"/>
          <w:szCs w:val="24"/>
        </w:rPr>
        <w:t>)</w:t>
      </w:r>
    </w:p>
    <w:p w14:paraId="47070A58" w14:textId="07663D61" w:rsidR="00932F85" w:rsidRDefault="0052459B" w:rsidP="00932F85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stævnet gik godt, trods få tilmeldte.</w:t>
      </w:r>
    </w:p>
    <w:p w14:paraId="6D335EA2" w14:textId="7F634DCC" w:rsidR="00AE5906" w:rsidRPr="00F22F56" w:rsidRDefault="0052459B" w:rsidP="00F22F56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stævnet d. 3-</w:t>
      </w:r>
      <w:proofErr w:type="gramStart"/>
      <w:r>
        <w:rPr>
          <w:rFonts w:ascii="Arial" w:hAnsi="Arial" w:cs="Arial"/>
          <w:sz w:val="24"/>
          <w:szCs w:val="24"/>
        </w:rPr>
        <w:t>4 september</w:t>
      </w:r>
      <w:proofErr w:type="gramEnd"/>
      <w:r>
        <w:rPr>
          <w:rFonts w:ascii="Arial" w:hAnsi="Arial" w:cs="Arial"/>
          <w:sz w:val="24"/>
          <w:szCs w:val="24"/>
        </w:rPr>
        <w:t xml:space="preserve"> er der styr på.</w:t>
      </w:r>
      <w:r w:rsidRPr="00F22F56">
        <w:rPr>
          <w:rFonts w:ascii="Arial" w:hAnsi="Arial" w:cs="Arial"/>
          <w:sz w:val="24"/>
          <w:szCs w:val="24"/>
        </w:rPr>
        <w:t xml:space="preserve"> </w:t>
      </w:r>
    </w:p>
    <w:p w14:paraId="4E8B61D4" w14:textId="0F6D08C8" w:rsidR="009F2F6D" w:rsidRDefault="007F5DCC" w:rsidP="00932F85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Sponso</w:t>
      </w:r>
      <w:r w:rsidR="002E64EC" w:rsidRPr="00AE5906">
        <w:rPr>
          <w:rFonts w:ascii="Arial" w:hAnsi="Arial" w:cs="Arial"/>
          <w:b/>
          <w:sz w:val="24"/>
          <w:szCs w:val="24"/>
        </w:rPr>
        <w:t>r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A35E35">
        <w:rPr>
          <w:rFonts w:ascii="Arial" w:hAnsi="Arial" w:cs="Arial"/>
          <w:b/>
          <w:sz w:val="24"/>
          <w:szCs w:val="24"/>
        </w:rPr>
        <w:t xml:space="preserve"> (Lykke</w:t>
      </w:r>
      <w:r w:rsidR="008C1F34" w:rsidRPr="00AE5906">
        <w:rPr>
          <w:rFonts w:ascii="Arial" w:hAnsi="Arial" w:cs="Arial"/>
          <w:b/>
          <w:sz w:val="24"/>
          <w:szCs w:val="24"/>
        </w:rPr>
        <w:t>)</w:t>
      </w:r>
    </w:p>
    <w:p w14:paraId="13B35BDA" w14:textId="422E778F" w:rsidR="00A35E35" w:rsidRPr="00F22F56" w:rsidRDefault="00F22F56" w:rsidP="00A35E3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skaffet dækkener til klubmesterskabet</w:t>
      </w:r>
      <w:r w:rsidR="00D62336">
        <w:rPr>
          <w:rFonts w:ascii="Arial" w:hAnsi="Arial" w:cs="Arial"/>
          <w:sz w:val="24"/>
          <w:szCs w:val="24"/>
        </w:rPr>
        <w:t>.</w:t>
      </w:r>
    </w:p>
    <w:p w14:paraId="3E630A12" w14:textId="7CB18B00" w:rsidR="009F2F6D" w:rsidRPr="004325CE" w:rsidRDefault="00F22F56" w:rsidP="004325CE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besti</w:t>
      </w:r>
      <w:r w:rsidR="00D62336">
        <w:rPr>
          <w:rFonts w:ascii="Arial" w:hAnsi="Arial" w:cs="Arial"/>
          <w:sz w:val="24"/>
          <w:szCs w:val="24"/>
        </w:rPr>
        <w:t>lt pokaler til klubmesterskabet.</w:t>
      </w:r>
    </w:p>
    <w:p w14:paraId="2488BDAB" w14:textId="1AAB0DC1" w:rsidR="009F2F6D" w:rsidRDefault="009F2F6D" w:rsidP="009F2F6D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t.</w:t>
      </w:r>
    </w:p>
    <w:p w14:paraId="0D130CEC" w14:textId="7CBA8C99" w:rsidR="004325CE" w:rsidRPr="00D62336" w:rsidRDefault="004325CE" w:rsidP="00433B38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earrangement – </w:t>
      </w:r>
      <w:r w:rsidR="00433B38">
        <w:rPr>
          <w:rFonts w:ascii="Arial" w:hAnsi="Arial" w:cs="Arial"/>
          <w:sz w:val="24"/>
          <w:szCs w:val="24"/>
        </w:rPr>
        <w:t>Simone har ideer til dette</w:t>
      </w:r>
      <w:r w:rsidR="00D62336">
        <w:rPr>
          <w:rFonts w:ascii="Arial" w:hAnsi="Arial" w:cs="Arial"/>
          <w:sz w:val="24"/>
          <w:szCs w:val="24"/>
        </w:rPr>
        <w:t>.</w:t>
      </w:r>
    </w:p>
    <w:p w14:paraId="0A992108" w14:textId="33152DD4" w:rsidR="00D62336" w:rsidRPr="00D62336" w:rsidRDefault="00D62336" w:rsidP="00433B38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ydning i </w:t>
      </w:r>
      <w:proofErr w:type="spellStart"/>
      <w:r>
        <w:rPr>
          <w:rFonts w:ascii="Arial" w:hAnsi="Arial" w:cs="Arial"/>
          <w:sz w:val="24"/>
          <w:szCs w:val="24"/>
        </w:rPr>
        <w:t>ridehusene</w:t>
      </w:r>
      <w:proofErr w:type="spellEnd"/>
      <w:r>
        <w:rPr>
          <w:rFonts w:ascii="Arial" w:hAnsi="Arial" w:cs="Arial"/>
          <w:sz w:val="24"/>
          <w:szCs w:val="24"/>
        </w:rPr>
        <w:t xml:space="preserve"> – det lille </w:t>
      </w:r>
      <w:proofErr w:type="spellStart"/>
      <w:r>
        <w:rPr>
          <w:rFonts w:ascii="Arial" w:hAnsi="Arial" w:cs="Arial"/>
          <w:sz w:val="24"/>
          <w:szCs w:val="24"/>
        </w:rPr>
        <w:t>ridehus</w:t>
      </w:r>
      <w:proofErr w:type="spellEnd"/>
      <w:r>
        <w:rPr>
          <w:rFonts w:ascii="Arial" w:hAnsi="Arial" w:cs="Arial"/>
          <w:sz w:val="24"/>
          <w:szCs w:val="24"/>
        </w:rPr>
        <w:t xml:space="preserve"> lukkes, hvis der ikke er ryddet op. </w:t>
      </w:r>
      <w:proofErr w:type="spellStart"/>
      <w:r>
        <w:rPr>
          <w:rFonts w:ascii="Arial" w:hAnsi="Arial" w:cs="Arial"/>
          <w:sz w:val="24"/>
          <w:szCs w:val="24"/>
        </w:rPr>
        <w:t>Ridehuset</w:t>
      </w:r>
      <w:proofErr w:type="spellEnd"/>
      <w:r>
        <w:rPr>
          <w:rFonts w:ascii="Arial" w:hAnsi="Arial" w:cs="Arial"/>
          <w:sz w:val="24"/>
          <w:szCs w:val="24"/>
        </w:rPr>
        <w:t xml:space="preserve"> lukker i en uge. Dette kører i en periode. Hvis det fortsætter i det store </w:t>
      </w:r>
      <w:proofErr w:type="spellStart"/>
      <w:r>
        <w:rPr>
          <w:rFonts w:ascii="Arial" w:hAnsi="Arial" w:cs="Arial"/>
          <w:sz w:val="24"/>
          <w:szCs w:val="24"/>
        </w:rPr>
        <w:t>ridehus</w:t>
      </w:r>
      <w:proofErr w:type="spellEnd"/>
      <w:r>
        <w:rPr>
          <w:rFonts w:ascii="Arial" w:hAnsi="Arial" w:cs="Arial"/>
          <w:sz w:val="24"/>
          <w:szCs w:val="24"/>
        </w:rPr>
        <w:t>, bliver det også lukket.</w:t>
      </w:r>
    </w:p>
    <w:p w14:paraId="4E8BEC3D" w14:textId="1AE4BC41" w:rsidR="00D62336" w:rsidRPr="00433B38" w:rsidRDefault="00D62336" w:rsidP="00433B38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liver lavet en glemmekasse. D. 1 i hver måned bliver denne tømt, det der kan bruges bliver smidt til genbrug, resten smides ud.</w:t>
      </w:r>
    </w:p>
    <w:p w14:paraId="41EC4B44" w14:textId="06D16A4B" w:rsidR="00AE5906" w:rsidRPr="00AE5906" w:rsidRDefault="00AE5906" w:rsidP="009F2F6D">
      <w:pPr>
        <w:pStyle w:val="Listeafsnit"/>
        <w:ind w:left="2880"/>
        <w:rPr>
          <w:rFonts w:ascii="Arial" w:hAnsi="Arial" w:cs="Arial"/>
          <w:b/>
          <w:sz w:val="24"/>
          <w:szCs w:val="24"/>
        </w:rPr>
      </w:pPr>
    </w:p>
    <w:p w14:paraId="481B12D4" w14:textId="00AA9664" w:rsidR="00F70256" w:rsidRPr="00AE5906" w:rsidRDefault="00F70256" w:rsidP="00F7025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Næste Bestyrelsesmød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20F6CBCA" w14:textId="24227DBC" w:rsidR="00AE5906" w:rsidRPr="00AE5906" w:rsidRDefault="003A7B27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3E80">
        <w:rPr>
          <w:rFonts w:ascii="Arial" w:hAnsi="Arial" w:cs="Arial"/>
          <w:sz w:val="24"/>
          <w:szCs w:val="24"/>
        </w:rPr>
        <w:t xml:space="preserve">Der aftales nyt møde ved seminaret d. 4-5 og </w:t>
      </w:r>
      <w:proofErr w:type="gramStart"/>
      <w:r w:rsidR="005C3E80">
        <w:rPr>
          <w:rFonts w:ascii="Arial" w:hAnsi="Arial" w:cs="Arial"/>
          <w:sz w:val="24"/>
          <w:szCs w:val="24"/>
        </w:rPr>
        <w:t>6 november</w:t>
      </w:r>
      <w:proofErr w:type="gramEnd"/>
      <w:r w:rsidR="005C3E80">
        <w:rPr>
          <w:rFonts w:ascii="Arial" w:hAnsi="Arial" w:cs="Arial"/>
          <w:sz w:val="24"/>
          <w:szCs w:val="24"/>
        </w:rPr>
        <w:t>.</w:t>
      </w:r>
    </w:p>
    <w:p w14:paraId="51AE3BE3" w14:textId="689B1F86" w:rsidR="003F600F" w:rsidRPr="00AE5906" w:rsidRDefault="003F600F" w:rsidP="00A0794B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243C4A62" w14:textId="77777777" w:rsidR="003F600F" w:rsidRPr="00AE5906" w:rsidRDefault="003F600F" w:rsidP="003F600F">
      <w:pPr>
        <w:pStyle w:val="Listeafsni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Vel mødt!</w:t>
      </w:r>
    </w:p>
    <w:sectPr w:rsidR="003F600F" w:rsidRPr="00AE5906" w:rsidSect="00672C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3E9"/>
    <w:multiLevelType w:val="hybridMultilevel"/>
    <w:tmpl w:val="5E987F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7DD2CB7"/>
    <w:multiLevelType w:val="hybridMultilevel"/>
    <w:tmpl w:val="2E2CD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7BB07D4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1F497D" w:themeColor="text2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7863"/>
    <w:multiLevelType w:val="hybridMultilevel"/>
    <w:tmpl w:val="7C4277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038"/>
    <w:multiLevelType w:val="hybridMultilevel"/>
    <w:tmpl w:val="021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3149"/>
    <w:multiLevelType w:val="multilevel"/>
    <w:tmpl w:val="0EC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7D7E69"/>
    <w:multiLevelType w:val="hybridMultilevel"/>
    <w:tmpl w:val="892A916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0C4"/>
    <w:multiLevelType w:val="hybridMultilevel"/>
    <w:tmpl w:val="1C96F6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FE3C50"/>
    <w:multiLevelType w:val="hybridMultilevel"/>
    <w:tmpl w:val="BB6465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212A"/>
    <w:multiLevelType w:val="hybridMultilevel"/>
    <w:tmpl w:val="F698CFC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729C0997"/>
    <w:multiLevelType w:val="hybridMultilevel"/>
    <w:tmpl w:val="D63A0C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3956"/>
    <w:multiLevelType w:val="hybridMultilevel"/>
    <w:tmpl w:val="A3521B06"/>
    <w:lvl w:ilvl="0" w:tplc="A1E4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54D3D"/>
    <w:multiLevelType w:val="hybridMultilevel"/>
    <w:tmpl w:val="B194F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1A"/>
    <w:rsid w:val="00000667"/>
    <w:rsid w:val="00055D50"/>
    <w:rsid w:val="000C3359"/>
    <w:rsid w:val="000F09A7"/>
    <w:rsid w:val="000F501B"/>
    <w:rsid w:val="00106DE0"/>
    <w:rsid w:val="00107BCF"/>
    <w:rsid w:val="0016472B"/>
    <w:rsid w:val="00190773"/>
    <w:rsid w:val="001A2E62"/>
    <w:rsid w:val="001C09A7"/>
    <w:rsid w:val="00216CFE"/>
    <w:rsid w:val="00271F7F"/>
    <w:rsid w:val="002D533F"/>
    <w:rsid w:val="002E64EC"/>
    <w:rsid w:val="00320144"/>
    <w:rsid w:val="00321F8D"/>
    <w:rsid w:val="00337A04"/>
    <w:rsid w:val="003423D6"/>
    <w:rsid w:val="00392AD3"/>
    <w:rsid w:val="003A7B27"/>
    <w:rsid w:val="003D01B5"/>
    <w:rsid w:val="003D1320"/>
    <w:rsid w:val="003D4E45"/>
    <w:rsid w:val="003F600F"/>
    <w:rsid w:val="004068CB"/>
    <w:rsid w:val="004157BD"/>
    <w:rsid w:val="004325CE"/>
    <w:rsid w:val="00433B38"/>
    <w:rsid w:val="00454D8C"/>
    <w:rsid w:val="004848ED"/>
    <w:rsid w:val="004947CE"/>
    <w:rsid w:val="004F45A8"/>
    <w:rsid w:val="0050384B"/>
    <w:rsid w:val="00505714"/>
    <w:rsid w:val="0052459B"/>
    <w:rsid w:val="00576A88"/>
    <w:rsid w:val="005C3E80"/>
    <w:rsid w:val="0064442C"/>
    <w:rsid w:val="00650278"/>
    <w:rsid w:val="00672C4D"/>
    <w:rsid w:val="00675D1A"/>
    <w:rsid w:val="006A74CC"/>
    <w:rsid w:val="006C04EF"/>
    <w:rsid w:val="006C5886"/>
    <w:rsid w:val="006F11B1"/>
    <w:rsid w:val="00712A6B"/>
    <w:rsid w:val="00725C2F"/>
    <w:rsid w:val="007A6256"/>
    <w:rsid w:val="007C2D34"/>
    <w:rsid w:val="007F46D9"/>
    <w:rsid w:val="007F5DCC"/>
    <w:rsid w:val="00833AD4"/>
    <w:rsid w:val="00847E2B"/>
    <w:rsid w:val="008A739E"/>
    <w:rsid w:val="008B24A6"/>
    <w:rsid w:val="008C1F34"/>
    <w:rsid w:val="008E2752"/>
    <w:rsid w:val="00932F85"/>
    <w:rsid w:val="009448CE"/>
    <w:rsid w:val="00957039"/>
    <w:rsid w:val="00961734"/>
    <w:rsid w:val="00961BFA"/>
    <w:rsid w:val="009648E7"/>
    <w:rsid w:val="009A5998"/>
    <w:rsid w:val="009D5ACF"/>
    <w:rsid w:val="009F2F6D"/>
    <w:rsid w:val="00A0794B"/>
    <w:rsid w:val="00A32928"/>
    <w:rsid w:val="00A35E35"/>
    <w:rsid w:val="00A541CC"/>
    <w:rsid w:val="00A71C52"/>
    <w:rsid w:val="00AC52B9"/>
    <w:rsid w:val="00AE5906"/>
    <w:rsid w:val="00AE62A3"/>
    <w:rsid w:val="00B25B1E"/>
    <w:rsid w:val="00B3028A"/>
    <w:rsid w:val="00B55DBF"/>
    <w:rsid w:val="00B63537"/>
    <w:rsid w:val="00B808AB"/>
    <w:rsid w:val="00B92B15"/>
    <w:rsid w:val="00BA360F"/>
    <w:rsid w:val="00BB7065"/>
    <w:rsid w:val="00C14468"/>
    <w:rsid w:val="00C54856"/>
    <w:rsid w:val="00C5665B"/>
    <w:rsid w:val="00C65982"/>
    <w:rsid w:val="00CC0A83"/>
    <w:rsid w:val="00D02778"/>
    <w:rsid w:val="00D2507B"/>
    <w:rsid w:val="00D31E57"/>
    <w:rsid w:val="00D3376D"/>
    <w:rsid w:val="00D401D6"/>
    <w:rsid w:val="00D62336"/>
    <w:rsid w:val="00DE0383"/>
    <w:rsid w:val="00E0349D"/>
    <w:rsid w:val="00E14A70"/>
    <w:rsid w:val="00E51601"/>
    <w:rsid w:val="00E87641"/>
    <w:rsid w:val="00EA08BA"/>
    <w:rsid w:val="00EC1AB7"/>
    <w:rsid w:val="00EC1C90"/>
    <w:rsid w:val="00ED021F"/>
    <w:rsid w:val="00F22F56"/>
    <w:rsid w:val="00F27635"/>
    <w:rsid w:val="00F70256"/>
    <w:rsid w:val="00FA5116"/>
    <w:rsid w:val="00FA5C44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B73C-4ACC-466D-8366-407B1A1F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5 NSE</dc:creator>
  <cp:lastModifiedBy>Louise jessen</cp:lastModifiedBy>
  <cp:revision>2</cp:revision>
  <cp:lastPrinted>2015-03-11T22:33:00Z</cp:lastPrinted>
  <dcterms:created xsi:type="dcterms:W3CDTF">2016-10-29T17:42:00Z</dcterms:created>
  <dcterms:modified xsi:type="dcterms:W3CDTF">2016-10-29T17:42:00Z</dcterms:modified>
</cp:coreProperties>
</file>